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09202B">
        <w:rPr>
          <w:sz w:val="40"/>
        </w:rPr>
        <w:t xml:space="preserve">7 – </w:t>
      </w:r>
      <w:r w:rsidR="00B42ACB" w:rsidRPr="0009202B">
        <w:rPr>
          <w:sz w:val="40"/>
        </w:rPr>
        <w:t>Étude des systèmes mécaniques</w:t>
      </w:r>
    </w:p>
    <w:p w:rsidR="00DA6248" w:rsidRPr="0009202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09202B">
        <w:rPr>
          <w:sz w:val="28"/>
        </w:rPr>
        <w:t>Analyser – Concevoir – Réaliser</w:t>
      </w:r>
    </w:p>
    <w:p w:rsidR="0042328C" w:rsidRPr="0009202B" w:rsidRDefault="00D5555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09202B">
        <w:rPr>
          <w:sz w:val="28"/>
        </w:rPr>
        <w:t>Réaliser – Chapitre 2</w:t>
      </w:r>
      <w:r w:rsidR="00245FC4" w:rsidRPr="0009202B">
        <w:rPr>
          <w:sz w:val="28"/>
        </w:rPr>
        <w:t xml:space="preserve"> : </w:t>
      </w:r>
      <w:r w:rsidRPr="0009202B">
        <w:rPr>
          <w:sz w:val="28"/>
        </w:rPr>
        <w:t>Mise En Forme Des Bruts</w:t>
      </w:r>
    </w:p>
    <w:p w:rsidR="000158B1" w:rsidRDefault="000158B1" w:rsidP="000158B1"/>
    <w:p w:rsidR="0009202B" w:rsidRDefault="0009202B" w:rsidP="0009202B">
      <w:pPr>
        <w:jc w:val="center"/>
      </w:pPr>
    </w:p>
    <w:p w:rsidR="0009202B" w:rsidRPr="0009202B" w:rsidRDefault="0009202B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Exercices d’application – Habillage d’une pièce moulée</w:t>
      </w:r>
    </w:p>
    <w:p w:rsidR="0009202B" w:rsidRDefault="0009202B" w:rsidP="0009202B"/>
    <w:p w:rsidR="00526CFF" w:rsidRPr="0009202B" w:rsidRDefault="00526CFF" w:rsidP="00526CFF">
      <w:pPr>
        <w:pStyle w:val="Titre2"/>
      </w:pPr>
      <w:r>
        <w:t>Proposition de procédés</w:t>
      </w:r>
      <w:bookmarkStart w:id="0" w:name="_GoBack"/>
      <w:bookmarkEnd w:id="0"/>
    </w:p>
    <w:p w:rsidR="0009202B" w:rsidRDefault="0009202B" w:rsidP="0009202B"/>
    <w:p w:rsidR="00526CFF" w:rsidRDefault="00526CFF" w:rsidP="0009202B">
      <w:r>
        <w:rPr>
          <w:noProof/>
          <w:lang w:eastAsia="fr-FR"/>
        </w:rPr>
        <w:drawing>
          <wp:inline distT="0" distB="0" distL="0" distR="0" wp14:anchorId="0FDBCFD1" wp14:editId="7EC045A9">
            <wp:extent cx="6479540" cy="4112260"/>
            <wp:effectExtent l="0" t="0" r="0" b="2540"/>
            <wp:docPr id="29" name="Image 29" descr="C:\Enseignements\GitHub\03_Etude_Cinematique_Systemes_Solides_Chaine_Energie_Analyser_Modeliser_Resoudre\Mecanismes\010_DemarreurReacteur\Plan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nseignements\GitHub\03_Etude_Cinematique_Systemes_Solides_Chaine_Energie_Analyser_Modeliser_Resoudre\Mecanismes\010_DemarreurReacteur\Plan\pl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FF" w:rsidRDefault="00526CFF" w:rsidP="0009202B"/>
    <w:p w:rsidR="00526CFF" w:rsidRDefault="00526CFF" w:rsidP="0009202B"/>
    <w:p w:rsidR="00526CFF" w:rsidRDefault="00526CFF" w:rsidP="0009202B"/>
    <w:p w:rsidR="0009202B" w:rsidRPr="0009202B" w:rsidRDefault="0009202B" w:rsidP="0009202B">
      <w:pPr>
        <w:pStyle w:val="Titre2"/>
      </w:pPr>
      <w:r w:rsidRPr="0009202B">
        <w:t>Pompe à lubrifiant</w:t>
      </w:r>
    </w:p>
    <w:p w:rsidR="0009202B" w:rsidRDefault="0009202B" w:rsidP="0009202B">
      <w:r>
        <w:t>Une pompe à lubrifiant se décompose en plusieurs éléments.</w:t>
      </w:r>
    </w:p>
    <w:p w:rsidR="0009202B" w:rsidRDefault="0009202B" w:rsidP="0009202B">
      <w:pPr>
        <w:jc w:val="center"/>
      </w:pPr>
      <w:r>
        <w:rPr>
          <w:noProof/>
          <w:lang w:eastAsia="fr-FR"/>
        </w:rPr>
        <w:drawing>
          <wp:inline distT="0" distB="0" distL="0" distR="0" wp14:anchorId="766C3232" wp14:editId="2FCE8F31">
            <wp:extent cx="3337560" cy="2118360"/>
            <wp:effectExtent l="19050" t="0" r="0" b="0"/>
            <wp:docPr id="1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r>
        <w:t>Pour pouvoir choisir le meilleur procédé pour réaliser le brut de la pièce 11 on passe par les étapes suivantes.</w:t>
      </w:r>
    </w:p>
    <w:p w:rsidR="0009202B" w:rsidRDefault="0009202B" w:rsidP="000920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09202B" w:rsidRPr="00345B72" w:rsidTr="003B0FF4">
        <w:tc>
          <w:tcPr>
            <w:tcW w:w="5173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Mise en place des surfaces fonctionnelles</w:t>
            </w:r>
          </w:p>
          <w:p w:rsidR="0009202B" w:rsidRPr="00345B72" w:rsidRDefault="0009202B" w:rsidP="003B0FF4"/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BB39A9" wp14:editId="319FE2D6">
                  <wp:extent cx="1727200" cy="2875280"/>
                  <wp:effectExtent l="19050" t="0" r="6350" b="0"/>
                  <wp:docPr id="10" name="Image 10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287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Mise en place de la cotation fonctionnelle</w:t>
            </w:r>
          </w:p>
          <w:p w:rsidR="0009202B" w:rsidRPr="00345B72" w:rsidRDefault="0009202B" w:rsidP="003B0FF4"/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EBC572" wp14:editId="04026BBA">
                  <wp:extent cx="2240280" cy="2814320"/>
                  <wp:effectExtent l="19050" t="0" r="7620" b="0"/>
                  <wp:docPr id="3" name="Image 3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3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2B" w:rsidRDefault="0009202B" w:rsidP="0009202B"/>
    <w:p w:rsidR="0009202B" w:rsidRDefault="0009202B" w:rsidP="0009202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711"/>
        <w:gridCol w:w="3021"/>
      </w:tblGrid>
      <w:tr w:rsidR="0009202B" w:rsidRPr="00345B72" w:rsidTr="003B0FF4">
        <w:tc>
          <w:tcPr>
            <w:tcW w:w="3614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lastRenderedPageBreak/>
              <w:t>Brut taillé dans la barre</w:t>
            </w: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758789" wp14:editId="07DD3AB6">
                  <wp:extent cx="1910080" cy="2448560"/>
                  <wp:effectExtent l="19050" t="0" r="0" b="0"/>
                  <wp:docPr id="4" name="Image 4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9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80" cy="244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02B" w:rsidRPr="00345B72" w:rsidRDefault="0009202B" w:rsidP="003B0FF4">
            <w:pPr>
              <w:jc w:val="center"/>
            </w:pPr>
          </w:p>
        </w:tc>
        <w:tc>
          <w:tcPr>
            <w:tcW w:w="3711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Brut moulé</w:t>
            </w: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65939B" wp14:editId="65DC724E">
                  <wp:extent cx="2098040" cy="2580640"/>
                  <wp:effectExtent l="19050" t="0" r="0" b="0"/>
                  <wp:docPr id="5" name="Image 5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4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40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9202B" w:rsidRPr="00345B72" w:rsidRDefault="0009202B" w:rsidP="0009202B">
            <w:pPr>
              <w:pStyle w:val="Titre4"/>
              <w:numPr>
                <w:ilvl w:val="0"/>
                <w:numId w:val="3"/>
              </w:numPr>
              <w:ind w:left="0"/>
              <w:jc w:val="left"/>
            </w:pPr>
            <w:r w:rsidRPr="00345B72">
              <w:t>Brut embouti</w:t>
            </w:r>
          </w:p>
          <w:p w:rsidR="0009202B" w:rsidRPr="00345B72" w:rsidRDefault="0009202B" w:rsidP="003B0FF4">
            <w:pPr>
              <w:jc w:val="center"/>
            </w:pPr>
          </w:p>
          <w:p w:rsidR="0009202B" w:rsidRPr="00345B72" w:rsidRDefault="0009202B" w:rsidP="003B0FF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3DBD8B3" wp14:editId="44151668">
                  <wp:extent cx="1722120" cy="2194560"/>
                  <wp:effectExtent l="19050" t="0" r="0" b="0"/>
                  <wp:docPr id="6" name="Image 6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586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02B" w:rsidRDefault="0009202B" w:rsidP="0009202B"/>
    <w:p w:rsidR="0009202B" w:rsidRDefault="0009202B" w:rsidP="0009202B">
      <w:r>
        <w:t>En fonction des données économiques ou des moyens de production disponibles il est possible alors de faire un choix.</w:t>
      </w:r>
    </w:p>
    <w:p w:rsidR="0009202B" w:rsidRDefault="0009202B" w:rsidP="0009202B"/>
    <w:p w:rsidR="0009202B" w:rsidRDefault="0009202B" w:rsidP="0009202B">
      <w:pPr>
        <w:pStyle w:val="Titre7"/>
      </w:pPr>
      <w:r w:rsidRPr="00C020C8">
        <w:rPr>
          <w:sz w:val="24"/>
        </w:rPr>
        <w:sym w:font="Wingdings" w:char="F03F"/>
      </w:r>
      <w:r>
        <w:rPr>
          <w:sz w:val="24"/>
        </w:rPr>
        <w:t xml:space="preserve"> </w:t>
      </w:r>
      <w:r>
        <w:t>Faire le même travail pour le corps de la pompe.</w:t>
      </w:r>
    </w:p>
    <w:p w:rsidR="0009202B" w:rsidRDefault="0009202B" w:rsidP="0009202B"/>
    <w:p w:rsidR="0009202B" w:rsidRDefault="0009202B" w:rsidP="0009202B">
      <w:pPr>
        <w:pStyle w:val="Titre3"/>
      </w:pPr>
      <w:r>
        <w:t>Dessin d’une pièce moulée (extrait concours Mines Alès)</w:t>
      </w:r>
    </w:p>
    <w:p w:rsidR="0009202B" w:rsidRDefault="0009202B" w:rsidP="0009202B">
      <w:r>
        <w:sym w:font="Symbol" w:char="F0B7"/>
      </w:r>
      <w:r>
        <w:t xml:space="preserve"> On désire réaliser le poussoir 3 par moulage en sable avec modèle permanent. La pièce (conception usinée) a été esquissée en deux vues à l’échelle 1. On fera les tracés suivants à main levée.</w:t>
      </w:r>
    </w:p>
    <w:p w:rsidR="0009202B" w:rsidRDefault="0009202B" w:rsidP="0009202B"/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1 </w:t>
      </w:r>
      <w:r>
        <w:t>Repasser sur cette esquisse les surfaces fonctionnelles en trait de couleur. On adoptera :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r>
        <w:t>une épaisseur moyenne de parois de 6 mm,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r>
        <w:t>des surépaisseurs d’usinage de 3 mm minimum,</w:t>
      </w:r>
    </w:p>
    <w:p w:rsidR="0009202B" w:rsidRDefault="0009202B" w:rsidP="00E15C93">
      <w:pPr>
        <w:pStyle w:val="Titre7"/>
        <w:numPr>
          <w:ilvl w:val="0"/>
          <w:numId w:val="16"/>
        </w:numPr>
        <w:jc w:val="left"/>
      </w:pPr>
      <w:r>
        <w:t>des dépouilles de 3%.</w:t>
      </w:r>
    </w:p>
    <w:p w:rsidR="0009202B" w:rsidRDefault="0009202B" w:rsidP="0009202B">
      <w:pPr>
        <w:ind w:left="708"/>
      </w:pP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>Indiquer le plan de joint choisi et le sens de démoulage du modèle.</w:t>
      </w:r>
    </w:p>
    <w:p w:rsidR="0009202B" w:rsidRDefault="0009202B" w:rsidP="0009202B">
      <w:pPr>
        <w:ind w:left="708"/>
      </w:pP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>Si un noyau est nécessaire, représenter sa forme, le hachurer et l’identifier.</w:t>
      </w:r>
    </w:p>
    <w:p w:rsidR="0009202B" w:rsidRDefault="0009202B" w:rsidP="0009202B">
      <w:r>
        <w:tab/>
      </w:r>
    </w:p>
    <w:p w:rsidR="0009202B" w:rsidRDefault="0009202B" w:rsidP="0009202B">
      <w:pPr>
        <w:pStyle w:val="Titre7"/>
      </w:pPr>
      <w:r>
        <w:rPr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>Tracer en traits forts noirs les surfaces brutes en respectant les surépaisseurs d’usinage et les dépouilles : pièce brute avant usinage. Certaines formes peuvent être modifiées par rapport à la pièce de conception usinée.</w:t>
      </w:r>
    </w:p>
    <w:p w:rsidR="0009202B" w:rsidRDefault="0009202B" w:rsidP="0009202B"/>
    <w:p w:rsidR="0009202B" w:rsidRDefault="0009202B" w:rsidP="0009202B"/>
    <w:p w:rsidR="0009202B" w:rsidRDefault="0009202B" w:rsidP="0009202B">
      <w:pPr>
        <w:jc w:val="center"/>
      </w:pPr>
    </w:p>
    <w:p w:rsidR="0009202B" w:rsidRDefault="0009202B" w:rsidP="0009202B">
      <w:pPr>
        <w:pStyle w:val="Titre3"/>
      </w:pPr>
      <w:r>
        <w:br w:type="page"/>
      </w:r>
      <w:r>
        <w:lastRenderedPageBreak/>
        <w:t>Pièce à habiller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0976D43B" wp14:editId="2EB88DF0">
            <wp:extent cx="6477000" cy="8341360"/>
            <wp:effectExtent l="19050" t="0" r="0" b="0"/>
            <wp:docPr id="7" name="Image 7" descr="p-fond-de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-fond-dede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4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pPr>
        <w:pStyle w:val="Titre3"/>
      </w:pPr>
      <w:r>
        <w:br w:type="page"/>
      </w:r>
      <w:r>
        <w:lastRenderedPageBreak/>
        <w:t>Aide à la solution</w:t>
      </w:r>
    </w:p>
    <w:p w:rsidR="0009202B" w:rsidRDefault="0009202B" w:rsidP="00E15C93">
      <w:pPr>
        <w:pStyle w:val="Titre4"/>
        <w:numPr>
          <w:ilvl w:val="0"/>
          <w:numId w:val="10"/>
        </w:numPr>
        <w:ind w:left="0"/>
        <w:jc w:val="left"/>
      </w:pPr>
      <w:r>
        <w:t>Pièce à réaliser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0BDAAB86" wp14:editId="5EF2E342">
            <wp:extent cx="2133600" cy="1371600"/>
            <wp:effectExtent l="19050" t="0" r="0" b="0"/>
            <wp:docPr id="8" name="Image 8" descr="piè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èce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 contrast="12000"/>
                    </a:blip>
                    <a:srcRect t="10417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70541EE" wp14:editId="0FBF10F8">
            <wp:extent cx="2225040" cy="1239520"/>
            <wp:effectExtent l="19050" t="0" r="3810" b="0"/>
            <wp:docPr id="9" name="Image 9" descr="pièce2-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èce2-b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6000" contrast="12000"/>
                    </a:blip>
                    <a:srcRect t="15416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 plan de joint général passe par la face plane inférieure de la pièce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Toutes les surfaces perpendiculaires au plan de joint sont en dépouilles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s arêtes sont arrondies sauf celles crées par la présence des noyaux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l y aura deux types de noyaux</w:t>
      </w:r>
    </w:p>
    <w:p w:rsidR="0009202B" w:rsidRDefault="0009202B" w:rsidP="00E15C93">
      <w:pPr>
        <w:numPr>
          <w:ilvl w:val="1"/>
          <w:numId w:val="12"/>
        </w:numPr>
        <w:jc w:val="left"/>
      </w:pPr>
      <w:r>
        <w:t>interne pour la réalisation de l’alésage central</w:t>
      </w:r>
    </w:p>
    <w:p w:rsidR="0009202B" w:rsidRDefault="0009202B" w:rsidP="00E15C93">
      <w:pPr>
        <w:numPr>
          <w:ilvl w:val="1"/>
          <w:numId w:val="12"/>
        </w:numPr>
        <w:jc w:val="left"/>
      </w:pPr>
      <w:r>
        <w:t>externes pour les rainures (ce n’est pas la seule possibilité !)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Fabrication du noyau central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445ACB51" wp14:editId="6A36AF3A">
            <wp:extent cx="2113280" cy="1031240"/>
            <wp:effectExtent l="19050" t="0" r="1270" b="0"/>
            <wp:docPr id="13" name="Image 13" descr="demi-boit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mi-boit-no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4000" contrast="6000"/>
                    </a:blip>
                    <a:srcRect t="22084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EED24E1" wp14:editId="7AAC9949">
            <wp:extent cx="980440" cy="1137920"/>
            <wp:effectExtent l="19050" t="0" r="0" b="0"/>
            <wp:docPr id="11" name="Image 11" descr="noy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ya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6000"/>
                    </a:blip>
                    <a:srcRect l="27812" t="12083" r="23438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A8185A6" wp14:editId="65F0FC02">
            <wp:extent cx="1706880" cy="1112520"/>
            <wp:effectExtent l="19050" t="0" r="7620" b="0"/>
            <wp:docPr id="12" name="Image 12" descr="demi-boit-no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mi-boit-noy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0" contrast="18000"/>
                    </a:blip>
                    <a:srcRect t="12083" b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/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a boîte à noyau est souvent réalisée en bois. 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>Le noyau est réalisé en sable durci par l’adjonction de résines polymérisables.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e plan de joint du noyau passe par son axe : pièce de révolution présentant naturellement des dépouilles. </w:t>
      </w:r>
    </w:p>
    <w:p w:rsidR="0009202B" w:rsidRDefault="0009202B" w:rsidP="00E15C93">
      <w:pPr>
        <w:numPr>
          <w:ilvl w:val="0"/>
          <w:numId w:val="13"/>
        </w:numPr>
        <w:jc w:val="left"/>
      </w:pPr>
      <w:r>
        <w:t xml:space="preserve">Les portées coniques permettent le positionnement futur du noyau dans les châssis. 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Fabrication des noyaux externes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10E5FBBD" wp14:editId="61F73D14">
            <wp:extent cx="2199640" cy="1651000"/>
            <wp:effectExtent l="19050" t="0" r="0" b="0"/>
            <wp:docPr id="26910" name="Image 26910" descr="demi-boit-par-no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mi-boit-par-noy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30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64EF03AD" wp14:editId="406CF4C4">
            <wp:extent cx="1076960" cy="1539240"/>
            <wp:effectExtent l="19050" t="0" r="8890" b="0"/>
            <wp:docPr id="14" name="Image 14" descr="par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-no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0000" contrast="12000"/>
                    </a:blip>
                    <a:srcRect l="24063" r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EF6D2C7" wp14:editId="4E00F263">
            <wp:extent cx="2138680" cy="1605280"/>
            <wp:effectExtent l="19050" t="0" r="0" b="0"/>
            <wp:docPr id="15" name="Image 15" descr="demi-boit-par-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mi-boit-par-no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4"/>
        </w:numPr>
        <w:jc w:val="left"/>
      </w:pPr>
      <w:r>
        <w:t xml:space="preserve">Le plan de joint du noyau passe par son plan de symétrie : bord de pièce de révolution présentant naturellement des dépouilles. </w:t>
      </w:r>
    </w:p>
    <w:p w:rsidR="0009202B" w:rsidRDefault="0009202B" w:rsidP="00E15C93">
      <w:pPr>
        <w:numPr>
          <w:ilvl w:val="0"/>
          <w:numId w:val="14"/>
        </w:numPr>
        <w:jc w:val="left"/>
      </w:pPr>
      <w:r>
        <w:t xml:space="preserve">Les portées pyramidales tronquées permettent le positionnement futur du noyau dans les châssis. 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br w:type="page"/>
      </w:r>
      <w:r>
        <w:lastRenderedPageBreak/>
        <w:t xml:space="preserve">Châssis et plaques-modèle 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7F8609C9" wp14:editId="54325FCD">
            <wp:extent cx="2438400" cy="1630680"/>
            <wp:effectExtent l="19050" t="0" r="0" b="0"/>
            <wp:docPr id="16" name="Image 16" descr="plaque-modè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que-modèl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36000" contrast="12000"/>
                    </a:blip>
                    <a:srcRect t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B921803" wp14:editId="1EAFEB15">
            <wp:extent cx="1905000" cy="1676400"/>
            <wp:effectExtent l="19050" t="0" r="0" b="0"/>
            <wp:docPr id="17" name="Image 17" descr="boit-as-cp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it-as-cpl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30000"/>
                    </a:blip>
                    <a:srcRect l="8191" r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5DDA3CC0" wp14:editId="18596D77">
            <wp:extent cx="1701800" cy="1828800"/>
            <wp:effectExtent l="19050" t="0" r="0" b="0"/>
            <wp:docPr id="18" name="Image 18" descr="plaque-modè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que-modèl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8000" contrast="12000"/>
                    </a:blip>
                    <a:srcRect l="12813" r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a plaque modèle (celle de gauche) reçoit le modèle permettant de réaliser l’empreinte du châssis supérieur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 xml:space="preserve">Le modèle est la forme correspondant à la somme de 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e la pièce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es noyaux extérieurs</w:t>
      </w:r>
    </w:p>
    <w:p w:rsidR="0009202B" w:rsidRDefault="0009202B" w:rsidP="00E15C93">
      <w:pPr>
        <w:numPr>
          <w:ilvl w:val="2"/>
          <w:numId w:val="12"/>
        </w:numPr>
        <w:jc w:val="left"/>
      </w:pPr>
      <w:r>
        <w:t>la forme du noyau intérieur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 modèle est légèrement plus grand que la pièce réelle pour tenir compte du retrait en phase solide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ci ne sont pas représentés les éléments permettant de gérer l’alimentation du métal en fusion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Sur ce modèle est mis en place le châssis supérieur rempli de sable permettant d’obtenir l’empreinte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Il sera fait de même pour le châssis inférieur avec la deuxième plaque modèle (celle de droite).</w:t>
      </w:r>
    </w:p>
    <w:p w:rsidR="0009202B" w:rsidRDefault="0009202B" w:rsidP="00E15C93">
      <w:pPr>
        <w:numPr>
          <w:ilvl w:val="0"/>
          <w:numId w:val="12"/>
        </w:numPr>
        <w:jc w:val="left"/>
      </w:pPr>
      <w:r>
        <w:t>Les différentes excroissances liées aux noyaux donneront des formes en creux permettant de centrer les noyaux.</w:t>
      </w:r>
    </w:p>
    <w:p w:rsidR="0009202B" w:rsidRDefault="0009202B" w:rsidP="0009202B"/>
    <w:p w:rsidR="0009202B" w:rsidRDefault="0009202B" w:rsidP="0009202B">
      <w:pPr>
        <w:pStyle w:val="Titre4"/>
        <w:numPr>
          <w:ilvl w:val="0"/>
          <w:numId w:val="3"/>
        </w:numPr>
        <w:ind w:left="0"/>
        <w:jc w:val="left"/>
      </w:pPr>
      <w:r>
        <w:t>Pièce démoulée</w:t>
      </w:r>
    </w:p>
    <w:p w:rsidR="0009202B" w:rsidRDefault="0009202B" w:rsidP="0009202B">
      <w:r>
        <w:rPr>
          <w:noProof/>
          <w:lang w:eastAsia="fr-FR"/>
        </w:rPr>
        <w:drawing>
          <wp:inline distT="0" distB="0" distL="0" distR="0" wp14:anchorId="405612ED" wp14:editId="4120DD5F">
            <wp:extent cx="1747520" cy="1706880"/>
            <wp:effectExtent l="19050" t="0" r="5080" b="0"/>
            <wp:docPr id="19" name="Image 19" descr="piece-déf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ece-défini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30000" contrast="12000"/>
                    </a:blip>
                    <a:srcRect l="20190" t="13333" r="1995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4D96619" wp14:editId="432E85BA">
            <wp:extent cx="1325880" cy="1554480"/>
            <wp:effectExtent l="19050" t="0" r="7620" b="0"/>
            <wp:docPr id="20" name="Image 20" descr="piece-défin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ece-définit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 contrast="6000"/>
                    </a:blip>
                    <a:srcRect l="19063" r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ACD16B2" wp14:editId="58EC9A9B">
            <wp:extent cx="1178560" cy="1463040"/>
            <wp:effectExtent l="19050" t="0" r="2540" b="0"/>
            <wp:docPr id="21" name="Image 21" descr="piece-défini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ece-définit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30000"/>
                    </a:blip>
                    <a:srcRect l="19063" r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7F41463" wp14:editId="39BED8E8">
            <wp:extent cx="1102360" cy="1371600"/>
            <wp:effectExtent l="19050" t="0" r="2540" b="0"/>
            <wp:docPr id="22" name="Image 22" descr="piece-défini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ece-définit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30000"/>
                    </a:blip>
                    <a:srcRect l="22501" r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99405EF" wp14:editId="6EB490DE">
            <wp:extent cx="1117600" cy="990600"/>
            <wp:effectExtent l="19050" t="0" r="6350" b="0"/>
            <wp:docPr id="23" name="Image 23" descr="piè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èce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l="14091" t="10417" r="13637" b="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e moule étant complètement détruit, on récupère la pièce avec les noyaux encore présents. Il faudra ensuite les casser.</w:t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’alimentation se fait de façon symétrique pour assurer une alimentation correcte de la pièce. Ces éléments seront cassés par la suite.</w:t>
      </w:r>
    </w:p>
    <w:p w:rsidR="0009202B" w:rsidRDefault="0009202B" w:rsidP="00E15C93">
      <w:pPr>
        <w:numPr>
          <w:ilvl w:val="0"/>
          <w:numId w:val="15"/>
        </w:numPr>
        <w:jc w:val="left"/>
      </w:pPr>
      <w:r>
        <w:t>Les évents assurant la libération des gaz se remplissent de métal en fusion et seront également cassés.</w:t>
      </w:r>
    </w:p>
    <w:p w:rsidR="0009202B" w:rsidRDefault="0009202B" w:rsidP="0009202B"/>
    <w:p w:rsidR="0009202B" w:rsidRDefault="0009202B" w:rsidP="0009202B">
      <w:pPr>
        <w:pStyle w:val="Titre5"/>
        <w:jc w:val="left"/>
      </w:pPr>
      <w:r>
        <w:t>Remarque</w:t>
      </w:r>
    </w:p>
    <w:p w:rsidR="0009202B" w:rsidRDefault="0009202B" w:rsidP="0009202B">
      <w:pPr>
        <w:pBdr>
          <w:left w:val="single" w:sz="8" w:space="4" w:color="auto"/>
        </w:pBdr>
      </w:pPr>
      <w:r>
        <w:t>La position des évents pourrait être améliorée par leur positionnement sur la partie la plus haute de la pièce.</w:t>
      </w:r>
    </w:p>
    <w:p w:rsidR="0009202B" w:rsidRDefault="0009202B" w:rsidP="0009202B"/>
    <w:p w:rsidR="0009202B" w:rsidRDefault="0009202B" w:rsidP="0009202B">
      <w:pPr>
        <w:pStyle w:val="Titre3"/>
      </w:pPr>
      <w:r>
        <w:br w:type="page"/>
      </w:r>
      <w:r>
        <w:lastRenderedPageBreak/>
        <w:t>Dessin d’ensemble</w:t>
      </w:r>
    </w:p>
    <w:p w:rsidR="0009202B" w:rsidRDefault="0009202B" w:rsidP="0009202B">
      <w:pPr>
        <w:jc w:val="center"/>
      </w:pPr>
      <w:r>
        <w:rPr>
          <w:noProof/>
          <w:lang w:eastAsia="fr-FR"/>
        </w:rPr>
        <w:drawing>
          <wp:inline distT="0" distB="0" distL="0" distR="0" wp14:anchorId="771F8BF7" wp14:editId="10498C14">
            <wp:extent cx="5222240" cy="8407400"/>
            <wp:effectExtent l="19050" t="0" r="0" b="0"/>
            <wp:docPr id="24" name="Image 24" descr="p-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-fon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Default="0009202B" w:rsidP="0009202B">
      <w:pPr>
        <w:pStyle w:val="Titre3"/>
      </w:pPr>
      <w:r>
        <w:br w:type="page"/>
      </w:r>
      <w:r>
        <w:lastRenderedPageBreak/>
        <w:t>Nomenclature</w:t>
      </w:r>
    </w:p>
    <w:p w:rsidR="0009202B" w:rsidRDefault="0009202B" w:rsidP="0009202B">
      <w:r>
        <w:tab/>
      </w:r>
    </w:p>
    <w:p w:rsidR="0009202B" w:rsidRDefault="0009202B" w:rsidP="00526CFF">
      <w:pPr>
        <w:jc w:val="center"/>
      </w:pPr>
      <w:r>
        <w:rPr>
          <w:noProof/>
          <w:lang w:eastAsia="fr-FR"/>
        </w:rPr>
        <w:drawing>
          <wp:inline distT="0" distB="0" distL="0" distR="0" wp14:anchorId="67D7D755" wp14:editId="5E6CD4C8">
            <wp:extent cx="5806440" cy="3454400"/>
            <wp:effectExtent l="19050" t="0" r="3810" b="0"/>
            <wp:docPr id="25" name="Image 25" descr="p-fond-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-fond-no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02B" w:rsidRPr="00FA642D" w:rsidRDefault="0009202B" w:rsidP="0009202B"/>
    <w:p w:rsidR="0009202B" w:rsidRDefault="0009202B" w:rsidP="0009202B"/>
    <w:sectPr w:rsidR="0009202B" w:rsidSect="00DE736B">
      <w:headerReference w:type="default" r:id="rId35"/>
      <w:footerReference w:type="default" r:id="rId36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6A" w:rsidRPr="00DC02BB" w:rsidRDefault="00C5186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C5186A" w:rsidRPr="00DC02BB" w:rsidRDefault="00C5186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245FC4" w:rsidRDefault="00E15C9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D36DF9" w:rsidRPr="00D36DF9">
        <w:rPr>
          <w:rFonts w:eastAsiaTheme="minorHAnsi" w:cs="Calibri"/>
          <w:noProof/>
          <w:sz w:val="16"/>
          <w:szCs w:val="16"/>
        </w:rPr>
        <w:t>07_Rea</w:t>
      </w:r>
      <w:r w:rsidR="00D36DF9" w:rsidRPr="00D36DF9">
        <w:rPr>
          <w:noProof/>
          <w:sz w:val="16"/>
          <w:szCs w:val="16"/>
        </w:rPr>
        <w:t>_02_ProcedesBruts_Cours.docx</w:t>
      </w:r>
    </w:fldSimple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b/>
        <w:sz w:val="16"/>
        <w:szCs w:val="16"/>
      </w:rPr>
      <w:fldChar w:fldCharType="begin"/>
    </w:r>
    <w:r w:rsidR="004340A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245FC4">
      <w:rPr>
        <w:rFonts w:eastAsiaTheme="minorHAnsi" w:cs="Calibri"/>
        <w:b/>
        <w:sz w:val="16"/>
        <w:szCs w:val="16"/>
      </w:rPr>
      <w:fldChar w:fldCharType="separate"/>
    </w:r>
    <w:r w:rsidR="00526CFF">
      <w:rPr>
        <w:rFonts w:eastAsiaTheme="minorHAnsi" w:cs="Calibri"/>
        <w:b/>
        <w:noProof/>
        <w:sz w:val="16"/>
        <w:szCs w:val="16"/>
      </w:rPr>
      <w:t>1</w:t>
    </w:r>
    <w:r w:rsidR="004340A7" w:rsidRPr="00245FC4">
      <w:rPr>
        <w:rFonts w:eastAsiaTheme="minorHAnsi" w:cs="Calibri"/>
        <w:b/>
        <w:sz w:val="16"/>
        <w:szCs w:val="16"/>
      </w:rPr>
      <w:fldChar w:fldCharType="end"/>
    </w:r>
    <w:r w:rsidR="004340A7"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526CFF" w:rsidRPr="00526CFF">
        <w:rPr>
          <w:rFonts w:eastAsiaTheme="minorHAnsi" w:cs="Calibri"/>
          <w:b/>
          <w:noProof/>
          <w:sz w:val="16"/>
          <w:szCs w:val="16"/>
        </w:rPr>
        <w:t>8</w:t>
      </w:r>
    </w:fldSimple>
  </w:p>
  <w:p w:rsidR="004340A7" w:rsidRPr="00671D30" w:rsidRDefault="004340A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4340A7" w:rsidRDefault="00434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6A" w:rsidRPr="00DC02BB" w:rsidRDefault="00C5186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C5186A" w:rsidRPr="00DC02BB" w:rsidRDefault="00C5186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57769"/>
    <w:rsid w:val="00462212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70087E"/>
    <w:rsid w:val="007259CF"/>
    <w:rsid w:val="0072623C"/>
    <w:rsid w:val="00730844"/>
    <w:rsid w:val="00732BA1"/>
    <w:rsid w:val="00737CE6"/>
    <w:rsid w:val="0074491B"/>
    <w:rsid w:val="00761D17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C0AFF"/>
    <w:rsid w:val="009C2E78"/>
    <w:rsid w:val="009D0F91"/>
    <w:rsid w:val="009D313C"/>
    <w:rsid w:val="009D3DCD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E3F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28A9-1FFC-435B-BF66-168B80E1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933</TotalTime>
  <Pages>1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36</cp:revision>
  <cp:lastPrinted>2015-03-31T20:44:00Z</cp:lastPrinted>
  <dcterms:created xsi:type="dcterms:W3CDTF">2014-10-28T08:38:00Z</dcterms:created>
  <dcterms:modified xsi:type="dcterms:W3CDTF">2015-04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